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Д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МЕЗ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55582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dia_dimitrova06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.6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